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64" w:rsidRPr="00F81270" w:rsidRDefault="00AD1759" w:rsidP="00AD1759">
      <w:pPr>
        <w:jc w:val="center"/>
        <w:rPr>
          <w:rFonts w:ascii="Times New Roman" w:hAnsi="Times New Roman" w:cs="Times New Roman"/>
          <w:b/>
          <w:i/>
          <w:color w:val="FF0000"/>
          <w:sz w:val="36"/>
        </w:rPr>
      </w:pPr>
      <w:r w:rsidRPr="00F81270">
        <w:rPr>
          <w:rFonts w:ascii="Times New Roman" w:hAnsi="Times New Roman" w:cs="Times New Roman"/>
          <w:b/>
          <w:i/>
          <w:color w:val="C00000"/>
          <w:sz w:val="36"/>
        </w:rPr>
        <w:t>Если ребёнка ужалила пчела…</w:t>
      </w:r>
    </w:p>
    <w:p w:rsidR="00AD1759" w:rsidRDefault="00AD1759" w:rsidP="00AD1759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ребёнка ужалила пчела, прежде </w:t>
      </w:r>
      <w:proofErr w:type="gramStart"/>
      <w:r>
        <w:rPr>
          <w:rFonts w:ascii="Times New Roman" w:hAnsi="Times New Roman" w:cs="Times New Roman"/>
          <w:sz w:val="28"/>
        </w:rPr>
        <w:t>всего</w:t>
      </w:r>
      <w:proofErr w:type="gramEnd"/>
      <w:r>
        <w:rPr>
          <w:rFonts w:ascii="Times New Roman" w:hAnsi="Times New Roman" w:cs="Times New Roman"/>
          <w:sz w:val="28"/>
        </w:rPr>
        <w:t xml:space="preserve"> необходимо удалить (лучше пинцетом, иго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лкой, лезвием бритвы) с места поражения жало насекомого. Эту процедуру необходимо делать осторожно, чтобы не выдавить содержимое ядовитой железы в ранку. После извлечения жало следует уничтожить, иначе, попав случайно на кожу, оно может новь вонзиться с помощью сокращения мышц ядовитой железы. Затем на место поражения кладут лёд или полотенце, смоченное холодной водой. Использовать для охлаждения землю, глину, как порой делают, нельзя – это может привести к инфицированию, развитию столбняка.</w:t>
      </w:r>
    </w:p>
    <w:p w:rsidR="00AD1759" w:rsidRDefault="00AD1759" w:rsidP="00AD1759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м случае, если реакция на ужаление насекомого бурная, необходима неотложная медицинская помощь. </w:t>
      </w:r>
      <w:r w:rsidR="00524159">
        <w:rPr>
          <w:rFonts w:ascii="Times New Roman" w:hAnsi="Times New Roman" w:cs="Times New Roman"/>
          <w:sz w:val="28"/>
        </w:rPr>
        <w:t xml:space="preserve">Поэтому следует как можно быстрее вызвать врача или доставить потерпевшего в ближайшее лечебное учреждение. До прибытия врача нужно уложить ребёнка, высоко приподняв ему голову. Если есть какие-либо противоаллергические средства (димедрол, </w:t>
      </w:r>
      <w:proofErr w:type="spellStart"/>
      <w:r w:rsidR="00524159">
        <w:rPr>
          <w:rFonts w:ascii="Times New Roman" w:hAnsi="Times New Roman" w:cs="Times New Roman"/>
          <w:sz w:val="28"/>
        </w:rPr>
        <w:t>пипольфен</w:t>
      </w:r>
      <w:proofErr w:type="spellEnd"/>
      <w:r w:rsidR="00524159">
        <w:rPr>
          <w:rFonts w:ascii="Times New Roman" w:hAnsi="Times New Roman" w:cs="Times New Roman"/>
          <w:sz w:val="28"/>
        </w:rPr>
        <w:t xml:space="preserve">, супрастин) потерпевшему нужно дать таблетку любого из них. </w:t>
      </w:r>
    </w:p>
    <w:p w:rsidR="00524159" w:rsidRPr="00AD1759" w:rsidRDefault="00524159" w:rsidP="00AD1759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смотря на то, что укус пчёл и ос, опасен для детского организма, разорять из-за этого их гнёзда и истреблять насекомых не стоит. Они приносят большую пользу, участвуя в опылении растений и уничтожая вредителей полей. Пчёлы дают человеку мёд, а яд их широко используется в медицине как ценное лекарство. </w:t>
      </w:r>
      <w:r w:rsidR="00486FD7">
        <w:rPr>
          <w:rFonts w:ascii="Times New Roman" w:hAnsi="Times New Roman" w:cs="Times New Roman"/>
          <w:sz w:val="28"/>
        </w:rPr>
        <w:t>Кроме того, эти насекомые являются неотъемлемой частью природы, которую мы должны любить и беречь. А чтобы несчастья не произошло, не давайте детям близко подходить к жилищам этих насекомых, разъясните, что при употреблении фруктов или сладостей на открытом воздухе нужны внимание и осторожность. Помните: без причины осы и пчёлы никогда не нападают!</w:t>
      </w:r>
    </w:p>
    <w:sectPr w:rsidR="00524159" w:rsidRPr="00AD1759" w:rsidSect="00F81270">
      <w:pgSz w:w="11906" w:h="16838"/>
      <w:pgMar w:top="1134" w:right="850" w:bottom="1134" w:left="1701" w:header="708" w:footer="708" w:gutter="0"/>
      <w:pgBorders w:offsetFrom="page">
        <w:top w:val="flowersRedRose" w:sz="15" w:space="24" w:color="auto"/>
        <w:left w:val="flowersRedRose" w:sz="15" w:space="24" w:color="auto"/>
        <w:bottom w:val="flowersRedRose" w:sz="15" w:space="24" w:color="auto"/>
        <w:right w:val="flowersRedRos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59"/>
    <w:rsid w:val="00486FD7"/>
    <w:rsid w:val="00524159"/>
    <w:rsid w:val="00706B64"/>
    <w:rsid w:val="00AD1759"/>
    <w:rsid w:val="00F8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4D78-1121-491C-858E-28C2137A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7-08-22T21:12:00Z</dcterms:created>
  <dcterms:modified xsi:type="dcterms:W3CDTF">2017-08-25T10:16:00Z</dcterms:modified>
</cp:coreProperties>
</file>